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805" w:rsidRPr="00A06591" w:rsidRDefault="009305D1" w:rsidP="00B1134D">
      <w:pPr>
        <w:spacing w:line="320" w:lineRule="exact"/>
        <w:jc w:val="center"/>
        <w:rPr>
          <w:rFonts w:ascii="ＭＳ 明朝"/>
          <w:sz w:val="32"/>
        </w:rPr>
      </w:pPr>
      <w:bookmarkStart w:id="0" w:name="_GoBack"/>
      <w:bookmarkEnd w:id="0"/>
      <w:r w:rsidRPr="00A06591">
        <w:rPr>
          <w:rFonts w:ascii="ＭＳ 明朝" w:hint="eastAsia"/>
          <w:sz w:val="28"/>
        </w:rPr>
        <w:t>実施体制及び責任医師等の経験について</w:t>
      </w:r>
    </w:p>
    <w:p w:rsidR="00796805" w:rsidRPr="00A06591" w:rsidRDefault="00796805">
      <w:pPr>
        <w:rPr>
          <w:rFonts w:ascii="ＭＳ 明朝"/>
          <w:sz w:val="20"/>
        </w:rPr>
      </w:pPr>
    </w:p>
    <w:p w:rsidR="00796805" w:rsidRPr="00A06591" w:rsidRDefault="00796805">
      <w:pPr>
        <w:rPr>
          <w:rFonts w:ascii="ＭＳ 明朝"/>
          <w:sz w:val="22"/>
        </w:rPr>
      </w:pPr>
      <w:r w:rsidRPr="00A06591">
        <w:rPr>
          <w:rFonts w:ascii="ＭＳ 明朝" w:hint="eastAsia"/>
          <w:sz w:val="22"/>
        </w:rPr>
        <w:t>Ⅰ．</w:t>
      </w:r>
      <w:r w:rsidR="009305D1" w:rsidRPr="00A06591">
        <w:rPr>
          <w:rFonts w:ascii="ＭＳ 明朝" w:hint="eastAsia"/>
          <w:sz w:val="22"/>
        </w:rPr>
        <w:t>当該医療を提供するための実施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65"/>
      </w:tblGrid>
      <w:tr w:rsidR="00A06591" w:rsidRPr="00A06591" w:rsidTr="00A06591">
        <w:trPr>
          <w:trHeight w:val="20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D1" w:rsidRPr="00A06591" w:rsidRDefault="009305D1" w:rsidP="009305D1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設備の有無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292FE4" w:rsidP="009305D1">
            <w:pPr>
              <w:spacing w:line="300" w:lineRule="exact"/>
              <w:jc w:val="left"/>
              <w:rPr>
                <w:rFonts w:ascii="ＭＳ 明朝"/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717011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06591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305D1" w:rsidRPr="00A06591">
              <w:rPr>
                <w:rFonts w:ascii="ＭＳ 明朝" w:hint="eastAsia"/>
                <w:sz w:val="21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574667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305D1" w:rsidRPr="00A06591">
              <w:rPr>
                <w:rFonts w:ascii="ＭＳ 明朝" w:hint="eastAsia"/>
                <w:sz w:val="21"/>
              </w:rPr>
              <w:t>無</w:t>
            </w:r>
          </w:p>
        </w:tc>
      </w:tr>
      <w:tr w:rsidR="00A06591" w:rsidRPr="00A06591" w:rsidTr="00A06591">
        <w:trPr>
          <w:trHeight w:val="71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9305D1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9305D1" w:rsidP="009305D1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［具体的な内容］</w:t>
            </w:r>
          </w:p>
          <w:p w:rsidR="009305D1" w:rsidRPr="00A06591" w:rsidRDefault="009305D1" w:rsidP="009305D1">
            <w:pPr>
              <w:spacing w:line="300" w:lineRule="exact"/>
              <w:rPr>
                <w:rFonts w:ascii="ＭＳ 明朝"/>
                <w:sz w:val="21"/>
              </w:rPr>
            </w:pPr>
          </w:p>
          <w:p w:rsidR="00F46D95" w:rsidRPr="00A06591" w:rsidRDefault="00F46D95" w:rsidP="009305D1">
            <w:pPr>
              <w:spacing w:line="300" w:lineRule="exact"/>
              <w:rPr>
                <w:rFonts w:ascii="ＭＳ 明朝"/>
                <w:sz w:val="21"/>
              </w:rPr>
            </w:pPr>
          </w:p>
        </w:tc>
      </w:tr>
      <w:tr w:rsidR="00A06591" w:rsidRPr="00A06591" w:rsidTr="00A06591">
        <w:trPr>
          <w:trHeight w:val="26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D1" w:rsidRPr="00A06591" w:rsidRDefault="009305D1" w:rsidP="009D6C7A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他科（部）との連携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292FE4">
            <w:pPr>
              <w:spacing w:line="300" w:lineRule="exact"/>
              <w:jc w:val="left"/>
              <w:rPr>
                <w:rFonts w:ascii="ＭＳ 明朝"/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78897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305D1" w:rsidRPr="00A06591">
              <w:rPr>
                <w:rFonts w:ascii="ＭＳ 明朝" w:hint="eastAsia"/>
                <w:sz w:val="21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65895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305D1" w:rsidRPr="00A06591">
              <w:rPr>
                <w:rFonts w:ascii="ＭＳ 明朝" w:hint="eastAsia"/>
                <w:sz w:val="21"/>
              </w:rPr>
              <w:t>無</w:t>
            </w:r>
          </w:p>
        </w:tc>
      </w:tr>
      <w:tr w:rsidR="00A06591" w:rsidRPr="00A06591" w:rsidTr="00A06591">
        <w:trPr>
          <w:trHeight w:val="7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9305D1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D1" w:rsidRPr="00A06591" w:rsidRDefault="009305D1" w:rsidP="009305D1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［具体的な内容］</w:t>
            </w:r>
          </w:p>
          <w:p w:rsidR="009305D1" w:rsidRPr="00A06591" w:rsidRDefault="009305D1">
            <w:pPr>
              <w:spacing w:line="300" w:lineRule="exact"/>
              <w:rPr>
                <w:rFonts w:ascii="ＭＳ 明朝"/>
                <w:sz w:val="21"/>
              </w:rPr>
            </w:pPr>
          </w:p>
          <w:p w:rsidR="00F46D95" w:rsidRPr="00A06591" w:rsidRDefault="00F46D95">
            <w:pPr>
              <w:spacing w:line="300" w:lineRule="exact"/>
              <w:rPr>
                <w:rFonts w:ascii="ＭＳ 明朝"/>
                <w:sz w:val="21"/>
              </w:rPr>
            </w:pPr>
          </w:p>
        </w:tc>
      </w:tr>
      <w:tr w:rsidR="00A06591" w:rsidRPr="00A06591" w:rsidTr="00A0659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7A" w:rsidRPr="00A06591" w:rsidRDefault="009D6C7A" w:rsidP="009D6C7A">
            <w:pPr>
              <w:numPr>
                <w:ilvl w:val="0"/>
                <w:numId w:val="14"/>
              </w:num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他機関との連携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7A" w:rsidRPr="00A06591" w:rsidRDefault="00292FE4" w:rsidP="009D6C7A">
            <w:pPr>
              <w:spacing w:line="300" w:lineRule="exact"/>
              <w:jc w:val="left"/>
              <w:rPr>
                <w:rFonts w:ascii="ＭＳ 明朝"/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0128656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0DEA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D6C7A" w:rsidRPr="00A06591">
              <w:rPr>
                <w:rFonts w:ascii="ＭＳ 明朝" w:hint="eastAsia"/>
                <w:sz w:val="21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10601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0DEA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20DEA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D6C7A" w:rsidRPr="00A06591">
              <w:rPr>
                <w:rFonts w:ascii="ＭＳ 明朝" w:hint="eastAsia"/>
                <w:sz w:val="21"/>
              </w:rPr>
              <w:t>無</w:t>
            </w:r>
          </w:p>
        </w:tc>
      </w:tr>
      <w:tr w:rsidR="00A06591" w:rsidRPr="00A06591" w:rsidTr="00A06591">
        <w:trPr>
          <w:trHeight w:val="70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7A" w:rsidRPr="00A06591" w:rsidRDefault="009D6C7A" w:rsidP="009D6C7A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7A" w:rsidRPr="00A06591" w:rsidRDefault="009D6C7A" w:rsidP="009D6C7A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［具体的な内容］</w:t>
            </w:r>
            <w:r w:rsidR="00911E92" w:rsidRPr="00A06591">
              <w:rPr>
                <w:rFonts w:ascii="ＭＳ 明朝" w:hint="eastAsia"/>
                <w:sz w:val="16"/>
              </w:rPr>
              <w:t>（※他医療機関への視察や経験者の招聘など）</w:t>
            </w:r>
          </w:p>
          <w:p w:rsidR="009D6C7A" w:rsidRPr="00A06591" w:rsidRDefault="009D6C7A" w:rsidP="009D6C7A">
            <w:pPr>
              <w:spacing w:line="300" w:lineRule="exact"/>
              <w:rPr>
                <w:rFonts w:ascii="ＭＳ 明朝"/>
                <w:sz w:val="21"/>
              </w:rPr>
            </w:pPr>
          </w:p>
          <w:p w:rsidR="00F46D95" w:rsidRPr="00A06591" w:rsidRDefault="00F46D95" w:rsidP="009D6C7A">
            <w:pPr>
              <w:spacing w:line="300" w:lineRule="exact"/>
              <w:rPr>
                <w:rFonts w:ascii="ＭＳ 明朝"/>
                <w:sz w:val="21"/>
              </w:rPr>
            </w:pPr>
          </w:p>
        </w:tc>
      </w:tr>
    </w:tbl>
    <w:p w:rsidR="00796805" w:rsidRPr="00A06591" w:rsidRDefault="00796805">
      <w:pPr>
        <w:rPr>
          <w:rFonts w:ascii="ＭＳ 明朝"/>
          <w:sz w:val="21"/>
        </w:rPr>
      </w:pPr>
    </w:p>
    <w:p w:rsidR="00796805" w:rsidRPr="00A06591" w:rsidRDefault="00796805">
      <w:pPr>
        <w:rPr>
          <w:rFonts w:ascii="ＭＳ 明朝"/>
          <w:sz w:val="22"/>
        </w:rPr>
      </w:pPr>
      <w:r w:rsidRPr="00A06591">
        <w:rPr>
          <w:rFonts w:ascii="ＭＳ 明朝" w:hint="eastAsia"/>
          <w:sz w:val="22"/>
        </w:rPr>
        <w:t>Ⅱ．</w:t>
      </w:r>
      <w:r w:rsidR="009D6C7A" w:rsidRPr="00A06591">
        <w:rPr>
          <w:rFonts w:ascii="ＭＳ 明朝" w:hint="eastAsia"/>
          <w:sz w:val="22"/>
        </w:rPr>
        <w:t>実施責任医師等の経験等について</w:t>
      </w:r>
    </w:p>
    <w:p w:rsidR="009D6C7A" w:rsidRPr="00A06591" w:rsidRDefault="009D6C7A">
      <w:pPr>
        <w:rPr>
          <w:rFonts w:ascii="ＭＳ 明朝"/>
          <w:sz w:val="18"/>
        </w:rPr>
      </w:pPr>
      <w:r w:rsidRPr="00A06591">
        <w:rPr>
          <w:rFonts w:ascii="ＭＳ 明朝" w:hint="eastAsia"/>
          <w:sz w:val="18"/>
        </w:rPr>
        <w:t>※実施医師は必要な欄を適宜追加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912"/>
        <w:gridCol w:w="6146"/>
      </w:tblGrid>
      <w:tr w:rsidR="00A06591" w:rsidRPr="00A06591" w:rsidTr="00A06591">
        <w:trPr>
          <w:trHeight w:val="22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1F6" w:rsidRPr="00A06591" w:rsidRDefault="006A0EAC" w:rsidP="00520DEA">
            <w:pPr>
              <w:spacing w:line="300" w:lineRule="exact"/>
              <w:jc w:val="center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実施責任医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717746" w:rsidP="00D46C77">
            <w:pPr>
              <w:spacing w:line="36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氏名</w:t>
            </w:r>
            <w:r w:rsidR="00520DEA" w:rsidRPr="00A06591">
              <w:rPr>
                <w:rFonts w:ascii="ＭＳ 明朝" w:hint="eastAsia"/>
                <w:sz w:val="21"/>
              </w:rPr>
              <w:t>・</w:t>
            </w:r>
            <w:r w:rsidRPr="00A06591">
              <w:rPr>
                <w:rFonts w:ascii="ＭＳ 明朝" w:hint="eastAsia"/>
                <w:sz w:val="21"/>
              </w:rPr>
              <w:t>所属・職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 w:rsidP="00D46C77">
            <w:pPr>
              <w:spacing w:line="360" w:lineRule="exact"/>
              <w:rPr>
                <w:rFonts w:ascii="ＭＳ 明朝"/>
                <w:sz w:val="21"/>
              </w:rPr>
            </w:pPr>
          </w:p>
        </w:tc>
      </w:tr>
      <w:tr w:rsidR="00A06591" w:rsidRPr="00A06591" w:rsidTr="00A06591">
        <w:trPr>
          <w:trHeight w:val="567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AC" w:rsidRPr="00A06591" w:rsidRDefault="006A0EAC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6A0EAC" w:rsidP="006A0EAC">
            <w:pPr>
              <w:pStyle w:val="a5"/>
              <w:spacing w:line="300" w:lineRule="exact"/>
              <w:ind w:left="0" w:firstLineChars="0" w:firstLine="0"/>
              <w:jc w:val="both"/>
              <w:rPr>
                <w:sz w:val="21"/>
                <w:u w:val="none"/>
              </w:rPr>
            </w:pPr>
            <w:r w:rsidRPr="00A06591">
              <w:rPr>
                <w:rFonts w:hint="eastAsia"/>
                <w:sz w:val="21"/>
                <w:u w:val="none"/>
              </w:rPr>
              <w:t>資格及び経験症例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 w:rsidP="006A0EAC">
            <w:pPr>
              <w:pStyle w:val="a5"/>
              <w:spacing w:line="300" w:lineRule="exact"/>
              <w:ind w:left="0" w:firstLineChars="0" w:firstLine="0"/>
              <w:rPr>
                <w:i/>
                <w:sz w:val="21"/>
                <w:u w:val="none"/>
              </w:rPr>
            </w:pPr>
            <w:r w:rsidRPr="00A06591">
              <w:rPr>
                <w:rFonts w:hint="eastAsia"/>
                <w:sz w:val="21"/>
                <w:u w:val="none"/>
              </w:rPr>
              <w:t>資格：［</w:t>
            </w:r>
            <w:r w:rsidRPr="00A06591">
              <w:rPr>
                <w:rFonts w:hint="eastAsia"/>
                <w:sz w:val="21"/>
              </w:rPr>
              <w:t xml:space="preserve">　　　　　　　　　　　　</w:t>
            </w:r>
            <w:r w:rsidRPr="00A06591">
              <w:rPr>
                <w:rFonts w:hint="eastAsia"/>
                <w:sz w:val="21"/>
                <w:u w:val="none"/>
              </w:rPr>
              <w:t>］</w:t>
            </w:r>
          </w:p>
          <w:p w:rsidR="006A0EAC" w:rsidRPr="00A06591" w:rsidRDefault="006A0EAC" w:rsidP="006A0EAC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経験症例数：</w:t>
            </w:r>
            <w:r w:rsidRPr="00A06591">
              <w:rPr>
                <w:rFonts w:ascii="ＭＳ 明朝" w:hint="eastAsia"/>
                <w:sz w:val="21"/>
                <w:u w:val="single"/>
              </w:rPr>
              <w:t xml:space="preserve">　　　　</w:t>
            </w:r>
            <w:r w:rsidRPr="00A06591">
              <w:rPr>
                <w:rFonts w:ascii="ＭＳ 明朝" w:hint="eastAsia"/>
                <w:sz w:val="21"/>
              </w:rPr>
              <w:t>例</w:t>
            </w:r>
          </w:p>
          <w:p w:rsidR="006A0EAC" w:rsidRPr="00A06591" w:rsidRDefault="006A0EAC">
            <w:pPr>
              <w:pStyle w:val="a5"/>
              <w:spacing w:line="300" w:lineRule="exact"/>
              <w:ind w:left="0" w:firstLineChars="0" w:firstLine="0"/>
              <w:rPr>
                <w:sz w:val="16"/>
                <w:szCs w:val="18"/>
                <w:u w:val="none"/>
              </w:rPr>
            </w:pPr>
            <w:r w:rsidRPr="00A06591">
              <w:rPr>
                <w:rFonts w:hint="eastAsia"/>
                <w:sz w:val="16"/>
                <w:szCs w:val="18"/>
                <w:u w:val="none"/>
              </w:rPr>
              <w:t>（当該診療の経験症例が無い場合は類似症例経験数を記載）</w:t>
            </w:r>
          </w:p>
        </w:tc>
      </w:tr>
      <w:tr w:rsidR="00A06591" w:rsidRPr="00A06591" w:rsidTr="00A06591">
        <w:trPr>
          <w:trHeight w:val="794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6A0EAC" w:rsidP="006A0EAC">
            <w:pPr>
              <w:pStyle w:val="a5"/>
              <w:spacing w:line="300" w:lineRule="exact"/>
              <w:ind w:left="0" w:firstLineChars="0" w:firstLine="0"/>
              <w:jc w:val="both"/>
              <w:rPr>
                <w:sz w:val="21"/>
                <w:u w:val="none"/>
              </w:rPr>
            </w:pPr>
            <w:r w:rsidRPr="00A06591">
              <w:rPr>
                <w:rFonts w:hint="eastAsia"/>
                <w:sz w:val="21"/>
                <w:u w:val="none"/>
              </w:rPr>
              <w:t>学会・企業等が定める講習等の受講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292FE4">
            <w:pPr>
              <w:pStyle w:val="a5"/>
              <w:spacing w:line="300" w:lineRule="exact"/>
              <w:ind w:left="0" w:firstLineChars="0" w:firstLine="0"/>
              <w:rPr>
                <w:sz w:val="21"/>
                <w:u w:val="none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  <w:u w:val="none"/>
                </w:rPr>
                <w:id w:val="-389504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Cs w:val="22"/>
                    <w:u w:val="none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Cs w:val="22"/>
                <w:u w:val="none"/>
              </w:rPr>
              <w:t xml:space="preserve"> </w:t>
            </w:r>
            <w:r w:rsidR="00717746" w:rsidRPr="00A06591">
              <w:rPr>
                <w:rFonts w:hint="eastAsia"/>
                <w:sz w:val="21"/>
                <w:u w:val="none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  <w:u w:val="none"/>
                </w:rPr>
                <w:id w:val="-2853529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Cs w:val="22"/>
                    <w:u w:val="none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Cs w:val="22"/>
                <w:u w:val="none"/>
              </w:rPr>
              <w:t xml:space="preserve"> </w:t>
            </w:r>
            <w:r w:rsidR="00717746" w:rsidRPr="00A06591">
              <w:rPr>
                <w:rFonts w:hint="eastAsia"/>
                <w:sz w:val="21"/>
                <w:u w:val="none"/>
              </w:rPr>
              <w:t>無</w:t>
            </w:r>
          </w:p>
          <w:p w:rsidR="006A0EAC" w:rsidRPr="00A06591" w:rsidRDefault="006A0EAC">
            <w:pPr>
              <w:pStyle w:val="a5"/>
              <w:spacing w:line="300" w:lineRule="exact"/>
              <w:ind w:left="0" w:firstLineChars="0" w:firstLine="0"/>
              <w:rPr>
                <w:sz w:val="21"/>
                <w:u w:val="none"/>
              </w:rPr>
            </w:pPr>
            <w:r w:rsidRPr="00A06591">
              <w:rPr>
                <w:rFonts w:hint="eastAsia"/>
                <w:sz w:val="21"/>
                <w:u w:val="none"/>
              </w:rPr>
              <w:t>講習名：［　　　　　　　　　　　　］</w:t>
            </w:r>
          </w:p>
          <w:p w:rsidR="006A0EAC" w:rsidRPr="00A06591" w:rsidRDefault="006A0EAC">
            <w:pPr>
              <w:pStyle w:val="a5"/>
              <w:spacing w:line="300" w:lineRule="exact"/>
              <w:ind w:left="0" w:firstLineChars="0" w:firstLine="0"/>
              <w:rPr>
                <w:sz w:val="16"/>
                <w:u w:val="none"/>
              </w:rPr>
            </w:pPr>
            <w:r w:rsidRPr="00A06591">
              <w:rPr>
                <w:rFonts w:hint="eastAsia"/>
                <w:sz w:val="16"/>
                <w:u w:val="none"/>
              </w:rPr>
              <w:t>※受講歴が無い場合はその理由を記載すること。</w:t>
            </w:r>
          </w:p>
          <w:p w:rsidR="006A0EAC" w:rsidRPr="00A06591" w:rsidRDefault="006A0EAC">
            <w:pPr>
              <w:pStyle w:val="a5"/>
              <w:spacing w:line="300" w:lineRule="exact"/>
              <w:ind w:left="0" w:firstLineChars="0" w:firstLine="0"/>
              <w:rPr>
                <w:sz w:val="21"/>
                <w:u w:val="none"/>
              </w:rPr>
            </w:pPr>
            <w:r w:rsidRPr="00A06591">
              <w:rPr>
                <w:rFonts w:hint="eastAsia"/>
                <w:sz w:val="21"/>
                <w:u w:val="none"/>
              </w:rPr>
              <w:t>（理由）</w:t>
            </w:r>
          </w:p>
        </w:tc>
      </w:tr>
      <w:tr w:rsidR="00A06591" w:rsidRPr="00A06591" w:rsidTr="00A06591">
        <w:trPr>
          <w:trHeight w:val="184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1F6" w:rsidRPr="00A06591" w:rsidRDefault="006A0EAC" w:rsidP="009121F6">
            <w:pPr>
              <w:spacing w:line="300" w:lineRule="exact"/>
              <w:jc w:val="center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実施医師</w:t>
            </w:r>
            <w:r w:rsidR="00520DEA" w:rsidRPr="00A06591">
              <w:rPr>
                <w:rFonts w:ascii="ＭＳ 明朝" w:hint="eastAsia"/>
                <w:sz w:val="21"/>
              </w:rPr>
              <w:t>１</w:t>
            </w:r>
          </w:p>
          <w:p w:rsidR="006A0EAC" w:rsidRPr="00A06591" w:rsidRDefault="006A0EAC" w:rsidP="009121F6">
            <w:pPr>
              <w:spacing w:line="300" w:lineRule="exac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717746" w:rsidP="00D46C77">
            <w:pPr>
              <w:spacing w:line="360" w:lineRule="exact"/>
              <w:jc w:val="lef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氏名・所属・職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 w:rsidP="00D46C77">
            <w:pPr>
              <w:spacing w:line="360" w:lineRule="exact"/>
              <w:rPr>
                <w:rFonts w:ascii="ＭＳ 明朝"/>
                <w:sz w:val="21"/>
              </w:rPr>
            </w:pPr>
          </w:p>
        </w:tc>
      </w:tr>
      <w:tr w:rsidR="00A06591" w:rsidRPr="00A06591" w:rsidTr="00A06591">
        <w:trPr>
          <w:trHeight w:val="748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EAC" w:rsidRPr="00A06591" w:rsidRDefault="006A0EAC" w:rsidP="00391F5D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6A0EAC" w:rsidP="006A0EAC">
            <w:pPr>
              <w:jc w:val="center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資格及び経験症例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 w:rsidP="006A0EAC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資格：［</w:t>
            </w:r>
            <w:r w:rsidRPr="00A06591">
              <w:rPr>
                <w:rFonts w:ascii="ＭＳ 明朝" w:hint="eastAsia"/>
                <w:sz w:val="21"/>
                <w:u w:val="single"/>
              </w:rPr>
              <w:t xml:space="preserve">　　　　　　　　　　　　</w:t>
            </w:r>
            <w:r w:rsidRPr="00A06591">
              <w:rPr>
                <w:rFonts w:ascii="ＭＳ 明朝" w:hint="eastAsia"/>
                <w:sz w:val="21"/>
              </w:rPr>
              <w:t>］</w:t>
            </w:r>
          </w:p>
          <w:p w:rsidR="006A0EAC" w:rsidRPr="00A06591" w:rsidRDefault="006A0EAC" w:rsidP="00391F5D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経験症例数：</w:t>
            </w:r>
            <w:r w:rsidRPr="00A06591">
              <w:rPr>
                <w:rFonts w:ascii="ＭＳ 明朝" w:hint="eastAsia"/>
                <w:sz w:val="21"/>
                <w:u w:val="single"/>
              </w:rPr>
              <w:t xml:space="preserve">　　　　</w:t>
            </w:r>
            <w:r w:rsidRPr="00A06591">
              <w:rPr>
                <w:rFonts w:ascii="ＭＳ 明朝" w:hint="eastAsia"/>
                <w:sz w:val="21"/>
              </w:rPr>
              <w:t>例</w:t>
            </w:r>
          </w:p>
          <w:p w:rsidR="006A0EAC" w:rsidRPr="00A06591" w:rsidRDefault="006A0EAC" w:rsidP="006A0EAC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16"/>
              </w:rPr>
              <w:t>（当該診療の経験症例が無い場合は類似症例経験数を記載）</w:t>
            </w:r>
          </w:p>
        </w:tc>
      </w:tr>
      <w:tr w:rsidR="00A06591" w:rsidRPr="00A06591" w:rsidTr="00A06591">
        <w:trPr>
          <w:trHeight w:val="1321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6A0EAC" w:rsidP="00391F5D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C" w:rsidRPr="00A06591" w:rsidRDefault="006A0EAC" w:rsidP="00F46D95">
            <w:pPr>
              <w:jc w:val="lef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学会・企業等が定める講習等の受講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C" w:rsidRPr="00A06591" w:rsidRDefault="00292FE4" w:rsidP="006A0EAC">
            <w:pPr>
              <w:rPr>
                <w:rFonts w:ascii="ＭＳ 明朝"/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37336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17746" w:rsidRPr="00A06591">
              <w:rPr>
                <w:rFonts w:ascii="ＭＳ 明朝" w:hint="eastAsia"/>
                <w:sz w:val="21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071617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17746" w:rsidRPr="00A06591">
              <w:rPr>
                <w:rFonts w:ascii="ＭＳ 明朝" w:hint="eastAsia"/>
                <w:sz w:val="21"/>
              </w:rPr>
              <w:t>無</w:t>
            </w:r>
          </w:p>
          <w:p w:rsidR="006A0EAC" w:rsidRPr="00A06591" w:rsidRDefault="006A0EAC" w:rsidP="006A0EAC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講習名：［　　　　　　　　　　　　］</w:t>
            </w:r>
          </w:p>
          <w:p w:rsidR="006A0EAC" w:rsidRPr="00A06591" w:rsidRDefault="006A0EAC" w:rsidP="006A0EAC">
            <w:pPr>
              <w:rPr>
                <w:rFonts w:ascii="ＭＳ 明朝"/>
                <w:sz w:val="16"/>
              </w:rPr>
            </w:pPr>
            <w:r w:rsidRPr="00A06591">
              <w:rPr>
                <w:rFonts w:ascii="ＭＳ 明朝" w:hint="eastAsia"/>
                <w:sz w:val="16"/>
              </w:rPr>
              <w:t>※受講歴が無い場合はその理由を記載すること。</w:t>
            </w:r>
          </w:p>
          <w:p w:rsidR="006A0EAC" w:rsidRPr="00A06591" w:rsidRDefault="006A0EAC" w:rsidP="006A0EAC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（理由）</w:t>
            </w:r>
          </w:p>
        </w:tc>
      </w:tr>
      <w:tr w:rsidR="00A06591" w:rsidRPr="00A06591" w:rsidTr="00A06591">
        <w:trPr>
          <w:trHeight w:val="225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D95" w:rsidRPr="00A06591" w:rsidRDefault="009121F6" w:rsidP="00520DEA">
            <w:pPr>
              <w:spacing w:line="300" w:lineRule="exact"/>
              <w:jc w:val="center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実施医師</w:t>
            </w:r>
            <w:r w:rsidR="00F46D95" w:rsidRPr="00A06591">
              <w:rPr>
                <w:rFonts w:ascii="ＭＳ 明朝" w:hint="eastAsia"/>
                <w:sz w:val="21"/>
              </w:rPr>
              <w:t>２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A06591" w:rsidRDefault="00717746" w:rsidP="00D46C77">
            <w:pPr>
              <w:spacing w:line="360" w:lineRule="exact"/>
              <w:jc w:val="center"/>
              <w:rPr>
                <w:rFonts w:ascii="ＭＳ 明朝"/>
                <w:dstrike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氏名・所属・職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A06591" w:rsidRDefault="00F46D95" w:rsidP="00D46C77">
            <w:pPr>
              <w:spacing w:line="360" w:lineRule="exact"/>
              <w:rPr>
                <w:rFonts w:ascii="ＭＳ 明朝"/>
                <w:sz w:val="21"/>
              </w:rPr>
            </w:pPr>
          </w:p>
        </w:tc>
      </w:tr>
      <w:tr w:rsidR="00A06591" w:rsidRPr="00A06591" w:rsidTr="00A06591">
        <w:trPr>
          <w:trHeight w:val="748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D95" w:rsidRPr="00A06591" w:rsidRDefault="00F46D95" w:rsidP="003B3786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A06591" w:rsidRDefault="00F46D95" w:rsidP="003B3786">
            <w:pPr>
              <w:jc w:val="center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資格及び経験症例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A06591" w:rsidRDefault="00F46D95" w:rsidP="003B3786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資格：［</w:t>
            </w:r>
            <w:r w:rsidRPr="00A06591">
              <w:rPr>
                <w:rFonts w:ascii="ＭＳ 明朝" w:hint="eastAsia"/>
                <w:sz w:val="21"/>
                <w:u w:val="single"/>
              </w:rPr>
              <w:t xml:space="preserve">　　　　　　　　　　　　</w:t>
            </w:r>
            <w:r w:rsidRPr="00A06591">
              <w:rPr>
                <w:rFonts w:ascii="ＭＳ 明朝" w:hint="eastAsia"/>
                <w:sz w:val="21"/>
              </w:rPr>
              <w:t>］</w:t>
            </w:r>
          </w:p>
          <w:p w:rsidR="00F46D95" w:rsidRPr="00A06591" w:rsidRDefault="00F46D95" w:rsidP="003B3786">
            <w:pPr>
              <w:spacing w:line="300" w:lineRule="exac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経験症例数：</w:t>
            </w:r>
            <w:r w:rsidRPr="00A06591">
              <w:rPr>
                <w:rFonts w:ascii="ＭＳ 明朝" w:hint="eastAsia"/>
                <w:sz w:val="21"/>
                <w:u w:val="single"/>
              </w:rPr>
              <w:t xml:space="preserve">　　　　</w:t>
            </w:r>
            <w:r w:rsidRPr="00A06591">
              <w:rPr>
                <w:rFonts w:ascii="ＭＳ 明朝" w:hint="eastAsia"/>
                <w:sz w:val="21"/>
              </w:rPr>
              <w:t>例</w:t>
            </w:r>
          </w:p>
          <w:p w:rsidR="00F46D95" w:rsidRPr="00A06591" w:rsidRDefault="00F46D95" w:rsidP="003B3786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16"/>
              </w:rPr>
              <w:t>（当該診療の経験症例が無い場合は類似症例経験数を記載）</w:t>
            </w:r>
          </w:p>
        </w:tc>
      </w:tr>
      <w:tr w:rsidR="00A06591" w:rsidRPr="00A06591" w:rsidTr="00A06591">
        <w:trPr>
          <w:trHeight w:val="1188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A06591" w:rsidRDefault="00F46D95" w:rsidP="003B3786">
            <w:pPr>
              <w:spacing w:line="300" w:lineRule="exact"/>
              <w:rPr>
                <w:rFonts w:ascii="ＭＳ 明朝"/>
                <w:sz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95" w:rsidRPr="00A06591" w:rsidRDefault="00F46D95" w:rsidP="003B3786">
            <w:pPr>
              <w:jc w:val="left"/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学会・企業等が定める講習等の受講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5" w:rsidRPr="00A06591" w:rsidRDefault="00292FE4" w:rsidP="003B3786">
            <w:pPr>
              <w:rPr>
                <w:rFonts w:ascii="ＭＳ 明朝"/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43032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17746" w:rsidRPr="00A06591">
              <w:rPr>
                <w:rFonts w:ascii="ＭＳ 明朝" w:hint="eastAsia"/>
                <w:sz w:val="21"/>
              </w:rPr>
              <w:t xml:space="preserve">有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383576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746" w:rsidRPr="00A065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17746" w:rsidRPr="00A06591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17746" w:rsidRPr="00A06591">
              <w:rPr>
                <w:rFonts w:ascii="ＭＳ 明朝" w:hint="eastAsia"/>
                <w:sz w:val="21"/>
              </w:rPr>
              <w:t>無</w:t>
            </w:r>
          </w:p>
          <w:p w:rsidR="00F46D95" w:rsidRPr="00A06591" w:rsidRDefault="00F46D95" w:rsidP="003B3786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講習名：［　　　　　　　　　　　　］</w:t>
            </w:r>
          </w:p>
          <w:p w:rsidR="00F46D95" w:rsidRPr="00A06591" w:rsidRDefault="00F46D95" w:rsidP="003B3786">
            <w:pPr>
              <w:rPr>
                <w:rFonts w:ascii="ＭＳ 明朝"/>
                <w:sz w:val="16"/>
              </w:rPr>
            </w:pPr>
            <w:r w:rsidRPr="00A06591">
              <w:rPr>
                <w:rFonts w:ascii="ＭＳ 明朝" w:hint="eastAsia"/>
                <w:sz w:val="16"/>
              </w:rPr>
              <w:t>※受講歴が無い場合はその理由を記載すること。</w:t>
            </w:r>
          </w:p>
          <w:p w:rsidR="00F46D95" w:rsidRPr="00A06591" w:rsidRDefault="00F46D95" w:rsidP="003B3786">
            <w:pPr>
              <w:rPr>
                <w:rFonts w:ascii="ＭＳ 明朝"/>
                <w:sz w:val="21"/>
              </w:rPr>
            </w:pPr>
            <w:r w:rsidRPr="00A06591">
              <w:rPr>
                <w:rFonts w:ascii="ＭＳ 明朝" w:hint="eastAsia"/>
                <w:sz w:val="21"/>
              </w:rPr>
              <w:t>（理由）</w:t>
            </w:r>
          </w:p>
        </w:tc>
      </w:tr>
    </w:tbl>
    <w:p w:rsidR="006A0EAC" w:rsidRPr="00A06591" w:rsidRDefault="00520DEA">
      <w:pPr>
        <w:rPr>
          <w:rFonts w:ascii="ＭＳ 明朝"/>
          <w:sz w:val="21"/>
        </w:rPr>
      </w:pPr>
      <w:r w:rsidRPr="00A06591">
        <w:rPr>
          <w:rFonts w:ascii="ＭＳ 明朝" w:hint="eastAsia"/>
          <w:sz w:val="21"/>
        </w:rPr>
        <w:t>・他科（部）または他機関との連携がある場合は、適宜追加してください。</w:t>
      </w:r>
    </w:p>
    <w:sectPr w:rsidR="006A0EAC" w:rsidRPr="00A06591" w:rsidSect="00717746">
      <w:footerReference w:type="even" r:id="rId8"/>
      <w:headerReference w:type="first" r:id="rId9"/>
      <w:pgSz w:w="11906" w:h="16838" w:code="9"/>
      <w:pgMar w:top="1134" w:right="1077" w:bottom="851" w:left="1134" w:header="510" w:footer="567" w:gutter="0"/>
      <w:cols w:space="425"/>
      <w:titlePg/>
      <w:docGrid w:type="linesAndChars" w:linePitch="337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5D" w:rsidRDefault="00391F5D">
      <w:r>
        <w:separator/>
      </w:r>
    </w:p>
  </w:endnote>
  <w:endnote w:type="continuationSeparator" w:id="0">
    <w:p w:rsidR="00391F5D" w:rsidRDefault="0039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05" w:rsidRDefault="007968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805" w:rsidRDefault="007968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5D" w:rsidRDefault="00391F5D">
      <w:r>
        <w:separator/>
      </w:r>
    </w:p>
  </w:footnote>
  <w:footnote w:type="continuationSeparator" w:id="0">
    <w:p w:rsidR="00391F5D" w:rsidRDefault="0039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4D" w:rsidRPr="00A06591" w:rsidRDefault="00B1134D" w:rsidP="00B1134D">
    <w:pPr>
      <w:pStyle w:val="a8"/>
      <w:jc w:val="left"/>
      <w:rPr>
        <w:sz w:val="18"/>
      </w:rPr>
    </w:pPr>
    <w:r w:rsidRPr="00A06591">
      <w:rPr>
        <w:rFonts w:asciiTheme="minorEastAsia" w:eastAsiaTheme="minorEastAsia" w:hAnsiTheme="minorEastAsia" w:hint="eastAsia"/>
        <w:sz w:val="21"/>
        <w:szCs w:val="22"/>
      </w:rPr>
      <w:t>様式第8号</w:t>
    </w:r>
  </w:p>
  <w:p w:rsidR="00B1134D" w:rsidRPr="00A06591" w:rsidRDefault="00B1134D" w:rsidP="00B1134D">
    <w:pPr>
      <w:pStyle w:val="a8"/>
      <w:jc w:val="left"/>
      <w:rPr>
        <w:sz w:val="18"/>
        <w:szCs w:val="18"/>
      </w:rPr>
    </w:pPr>
    <w:r w:rsidRPr="00A06591">
      <w:rPr>
        <w:rFonts w:hint="eastAsia"/>
        <w:sz w:val="18"/>
        <w:szCs w:val="18"/>
      </w:rPr>
      <w:t>「高難度新規医療技術実施」</w:t>
    </w:r>
    <w:r w:rsidR="006B1C21" w:rsidRPr="00A06591">
      <w:rPr>
        <w:rFonts w:hint="eastAsia"/>
        <w:sz w:val="18"/>
        <w:szCs w:val="18"/>
      </w:rPr>
      <w:t>「未承認新規医薬品等使用」</w:t>
    </w:r>
    <w:r w:rsidRPr="00A06591">
      <w:rPr>
        <w:rFonts w:hint="eastAsia"/>
        <w:sz w:val="18"/>
        <w:szCs w:val="18"/>
      </w:rPr>
      <w:t>の場合は提出必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F48"/>
    <w:multiLevelType w:val="hybridMultilevel"/>
    <w:tmpl w:val="F0660A1A"/>
    <w:lvl w:ilvl="0" w:tplc="2C52B240"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B57E24C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FDADDB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BA7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15E3C6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9A662E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F6107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E8E15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FAE1C0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B620F3"/>
    <w:multiLevelType w:val="hybridMultilevel"/>
    <w:tmpl w:val="4A4E1354"/>
    <w:lvl w:ilvl="0" w:tplc="322E5A4C"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67BE833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7D4365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95A85B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2CDE6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C96147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7A822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CFC547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DF6EC2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333C8"/>
    <w:multiLevelType w:val="hybridMultilevel"/>
    <w:tmpl w:val="56D8F782"/>
    <w:lvl w:ilvl="0" w:tplc="9C8A00FA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Times" w:hint="eastAsia"/>
      </w:rPr>
    </w:lvl>
    <w:lvl w:ilvl="1" w:tplc="EB301CB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8E55D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7C93F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3C4F1F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C8CD9E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C90E8C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1E2CBB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8B4E8A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C3500"/>
    <w:multiLevelType w:val="hybridMultilevel"/>
    <w:tmpl w:val="C6702A32"/>
    <w:lvl w:ilvl="0" w:tplc="FF646C5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E2A272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9AE8AD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D24B5C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8E80E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5D0541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B1A07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E637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F21DE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CE12D0"/>
    <w:multiLevelType w:val="hybridMultilevel"/>
    <w:tmpl w:val="B8C6FC4E"/>
    <w:lvl w:ilvl="0" w:tplc="DB42154C">
      <w:numFmt w:val="bullet"/>
      <w:suff w:val="space"/>
      <w:lvlText w:val="○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478053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36C4C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7DA7D1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E20028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12B8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3039F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7D0582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EE4E9E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590C37"/>
    <w:multiLevelType w:val="hybridMultilevel"/>
    <w:tmpl w:val="ADF8A4D0"/>
    <w:lvl w:ilvl="0" w:tplc="93F82D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F1885"/>
    <w:multiLevelType w:val="hybridMultilevel"/>
    <w:tmpl w:val="B7B2C606"/>
    <w:lvl w:ilvl="0" w:tplc="228A913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928A32B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DE8BC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18C32E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E3088D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8BE19F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A627AC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DBCF73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88641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DF1AC2"/>
    <w:multiLevelType w:val="hybridMultilevel"/>
    <w:tmpl w:val="5330EC88"/>
    <w:lvl w:ilvl="0" w:tplc="C8866836">
      <w:start w:val="5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758866E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E3A8B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0F222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5BAEBE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E2DD9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0886A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AEA08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B8CEC3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E50501"/>
    <w:multiLevelType w:val="hybridMultilevel"/>
    <w:tmpl w:val="C4AEF8E8"/>
    <w:lvl w:ilvl="0" w:tplc="D3C00214">
      <w:start w:val="5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2F80A88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DD2F6C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80428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3AA3E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53421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03251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76B2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3EA4E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D570CE"/>
    <w:multiLevelType w:val="hybridMultilevel"/>
    <w:tmpl w:val="8056FF5A"/>
    <w:lvl w:ilvl="0" w:tplc="F93AF35A">
      <w:start w:val="4"/>
      <w:numFmt w:val="bullet"/>
      <w:suff w:val="space"/>
      <w:lvlText w:val="※"/>
      <w:lvlJc w:val="left"/>
      <w:pPr>
        <w:ind w:left="880" w:hanging="220"/>
      </w:pPr>
      <w:rPr>
        <w:rFonts w:ascii="ＭＳ 明朝" w:eastAsia="ＭＳ 明朝" w:hAnsi="Times" w:hint="eastAsia"/>
      </w:rPr>
    </w:lvl>
    <w:lvl w:ilvl="1" w:tplc="7486C476" w:tentative="1">
      <w:start w:val="1"/>
      <w:numFmt w:val="bullet"/>
      <w:lvlText w:val="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8DFA31E0" w:tentative="1">
      <w:start w:val="1"/>
      <w:numFmt w:val="bullet"/>
      <w:lvlText w:val="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AB4AA376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5BEA7362" w:tentative="1">
      <w:start w:val="1"/>
      <w:numFmt w:val="bullet"/>
      <w:lvlText w:val="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EAA8BE7A" w:tentative="1">
      <w:start w:val="1"/>
      <w:numFmt w:val="bullet"/>
      <w:lvlText w:val="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EAD6D5FC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9EBE790E" w:tentative="1">
      <w:start w:val="1"/>
      <w:numFmt w:val="bullet"/>
      <w:lvlText w:val="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71729CAE" w:tentative="1">
      <w:start w:val="1"/>
      <w:numFmt w:val="bullet"/>
      <w:lvlText w:val="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0" w15:restartNumberingAfterBreak="0">
    <w:nsid w:val="54C07E79"/>
    <w:multiLevelType w:val="hybridMultilevel"/>
    <w:tmpl w:val="57142530"/>
    <w:lvl w:ilvl="0" w:tplc="03D09768">
      <w:start w:val="1"/>
      <w:numFmt w:val="decimalEnclosedCircle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E9C23F6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F50A0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CED2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F6DE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B2643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C1679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7A280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F4684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951DAA"/>
    <w:multiLevelType w:val="hybridMultilevel"/>
    <w:tmpl w:val="23802E1A"/>
    <w:lvl w:ilvl="0" w:tplc="5FF848B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1B388D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0821C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B6B6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D3A60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646BB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640FF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B32CC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D20D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554A4F"/>
    <w:multiLevelType w:val="hybridMultilevel"/>
    <w:tmpl w:val="07B27532"/>
    <w:lvl w:ilvl="0" w:tplc="A314AEA4">
      <w:start w:val="4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4184D5A0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EDDE1962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17D8072E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AEF44F28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3B964BAE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B4744560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C4600E52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E2F68F9A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7F356799"/>
    <w:multiLevelType w:val="hybridMultilevel"/>
    <w:tmpl w:val="395CF23C"/>
    <w:lvl w:ilvl="0" w:tplc="A410A4CE">
      <w:start w:val="4"/>
      <w:numFmt w:val="bullet"/>
      <w:suff w:val="space"/>
      <w:lvlText w:val="○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022A460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002360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558C6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94E01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9A861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F68F60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22AE0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7066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10"/>
  <w:drawingGridVerticalSpacing w:val="33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8B"/>
    <w:rsid w:val="00064210"/>
    <w:rsid w:val="00152383"/>
    <w:rsid w:val="00292FE4"/>
    <w:rsid w:val="002D7860"/>
    <w:rsid w:val="0033558B"/>
    <w:rsid w:val="00391F5D"/>
    <w:rsid w:val="00520DEA"/>
    <w:rsid w:val="006A0EAC"/>
    <w:rsid w:val="006B1C21"/>
    <w:rsid w:val="00717746"/>
    <w:rsid w:val="00796805"/>
    <w:rsid w:val="007E1AD7"/>
    <w:rsid w:val="00911E92"/>
    <w:rsid w:val="009121F6"/>
    <w:rsid w:val="009305D1"/>
    <w:rsid w:val="009C18A2"/>
    <w:rsid w:val="009D6C7A"/>
    <w:rsid w:val="00A06591"/>
    <w:rsid w:val="00B1134D"/>
    <w:rsid w:val="00B52474"/>
    <w:rsid w:val="00BF3703"/>
    <w:rsid w:val="00C36CB2"/>
    <w:rsid w:val="00D46C77"/>
    <w:rsid w:val="00EA0D84"/>
    <w:rsid w:val="00EF6C2C"/>
    <w:rsid w:val="00F46D9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57177-A039-4D14-B4EB-68455E4C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  <w:jc w:val="left"/>
    </w:pPr>
    <w:rPr>
      <w:rFonts w:ascii="ＭＳ 明朝"/>
      <w:color w:val="000000"/>
      <w:sz w:val="22"/>
    </w:rPr>
  </w:style>
  <w:style w:type="paragraph" w:styleId="a4">
    <w:name w:val="Date"/>
    <w:basedOn w:val="a"/>
    <w:next w:val="a"/>
    <w:semiHidden/>
    <w:rPr>
      <w:rFonts w:ascii="ＭＳ 明朝"/>
      <w:sz w:val="22"/>
    </w:rPr>
  </w:style>
  <w:style w:type="paragraph" w:styleId="a5">
    <w:name w:val="Body Text Indent"/>
    <w:basedOn w:val="a"/>
    <w:semiHidden/>
    <w:pPr>
      <w:spacing w:line="0" w:lineRule="atLeast"/>
      <w:ind w:left="425" w:hangingChars="193" w:hanging="425"/>
      <w:jc w:val="left"/>
    </w:pPr>
    <w:rPr>
      <w:rFonts w:ascii="ＭＳ 明朝"/>
      <w:sz w:val="22"/>
      <w:u w:val="single"/>
    </w:rPr>
  </w:style>
  <w:style w:type="paragraph" w:styleId="2">
    <w:name w:val="Body Text Indent 2"/>
    <w:basedOn w:val="a"/>
    <w:semiHidden/>
    <w:pPr>
      <w:spacing w:line="0" w:lineRule="atLeast"/>
      <w:ind w:leftChars="177" w:left="709" w:hangingChars="129" w:hanging="284"/>
      <w:jc w:val="left"/>
    </w:pPr>
    <w:rPr>
      <w:rFonts w:ascii="ＭＳ 明朝"/>
      <w:color w:val="000000"/>
      <w:sz w:val="22"/>
    </w:rPr>
  </w:style>
  <w:style w:type="paragraph" w:styleId="3">
    <w:name w:val="Body Text Indent 3"/>
    <w:basedOn w:val="a"/>
    <w:semiHidden/>
    <w:pPr>
      <w:spacing w:line="0" w:lineRule="atLeast"/>
      <w:ind w:leftChars="177" w:left="425"/>
      <w:jc w:val="left"/>
    </w:pPr>
    <w:rPr>
      <w:rFonts w:ascii="ＭＳ 明朝"/>
      <w:sz w:val="22"/>
    </w:rPr>
  </w:style>
  <w:style w:type="paragraph" w:styleId="20">
    <w:name w:val="Body Text 2"/>
    <w:basedOn w:val="a"/>
    <w:semiHidden/>
    <w:pPr>
      <w:spacing w:line="0" w:lineRule="atLeast"/>
      <w:jc w:val="left"/>
    </w:pPr>
    <w:rPr>
      <w:rFonts w:ascii="ＭＳ 明朝"/>
      <w:sz w:val="22"/>
    </w:rPr>
  </w:style>
  <w:style w:type="paragraph" w:styleId="30">
    <w:name w:val="Body Text 3"/>
    <w:basedOn w:val="a"/>
    <w:semiHidden/>
    <w:rPr>
      <w:rFonts w:eastAsia="ＭＳ ゴシック"/>
      <w:color w:val="FFFFFF"/>
      <w:sz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rsid w:val="00B1134D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11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4475-9C31-44F9-9099-1AF2B4D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医療機器の臨床研究・治験等に関するワーキンググループ</vt:lpstr>
      <vt:lpstr>第３回　医療機器の臨床研究・治験等に関するワーキンググループ</vt:lpstr>
    </vt:vector>
  </TitlesOfParts>
  <Company>信州大学医学部知的財産活用センター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医療機器の臨床研究・治験等に関するワーキンググループ</dc:title>
  <dc:subject/>
  <dc:creator>杉原 伸宏</dc:creator>
  <cp:keywords/>
  <cp:lastModifiedBy>sotsuken</cp:lastModifiedBy>
  <cp:revision>2</cp:revision>
  <cp:lastPrinted>2020-10-15T07:22:00Z</cp:lastPrinted>
  <dcterms:created xsi:type="dcterms:W3CDTF">2020-12-09T04:28:00Z</dcterms:created>
  <dcterms:modified xsi:type="dcterms:W3CDTF">2020-12-09T04:28:00Z</dcterms:modified>
</cp:coreProperties>
</file>